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D93CFB" w:rsidRPr="00CD7989" w:rsidRDefault="00D93CFB" w:rsidP="008C31FA">
            <w:pPr>
              <w:widowControl/>
              <w:jc w:val="both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7</w:t>
            </w:r>
          </w:p>
          <w:p w:rsidR="00D93CFB" w:rsidRPr="00CD7989" w:rsidRDefault="00D93CFB" w:rsidP="008C31FA">
            <w:pPr>
              <w:widowControl/>
              <w:tabs>
                <w:tab w:val="decimal" w:pos="6912"/>
              </w:tabs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6 (2)</w:t>
            </w:r>
            <w:r w:rsidRPr="00CD7989">
              <w:rPr>
                <w:b/>
                <w:bCs/>
                <w:color w:val="auto"/>
              </w:rPr>
              <w:br/>
              <w:t>Regulation 30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8C31FA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8C31FA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REQUEST FOR GENERAL CERTIFICATE OF THE REGISTRAR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F73D3C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esign No. </w:t>
            </w:r>
            <w:r w:rsidRPr="00CD7989">
              <w:rPr>
                <w:color w:val="auto"/>
              </w:rPr>
              <w:tab/>
              <w:t xml:space="preserve">, registered in the name </w:t>
            </w:r>
            <w:r w:rsidR="008C31FA" w:rsidRPr="00CD7989">
              <w:rPr>
                <w:color w:val="auto"/>
              </w:rPr>
              <w:t>of......................................</w:t>
            </w:r>
          </w:p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I/We </w:t>
            </w:r>
            <w:r w:rsidR="008C31FA" w:rsidRPr="00CD7989">
              <w:rPr>
                <w:color w:val="auto"/>
              </w:rPr>
              <w:t>…………………………………………………………………………………………</w:t>
            </w:r>
          </w:p>
          <w:p w:rsidR="008C31FA" w:rsidRPr="00CD7989" w:rsidRDefault="008C31FA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.</w:t>
            </w:r>
          </w:p>
          <w:p w:rsidR="008C31FA" w:rsidRPr="00CD7989" w:rsidRDefault="008C31FA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O</w:t>
            </w:r>
            <w:r w:rsidR="00D93CFB" w:rsidRPr="00CD7989">
              <w:rPr>
                <w:color w:val="auto"/>
              </w:rPr>
              <w:t>f</w:t>
            </w:r>
            <w:r w:rsidRPr="00CD7989">
              <w:rPr>
                <w:color w:val="auto"/>
              </w:rPr>
              <w:t xml:space="preserve"> </w:t>
            </w:r>
            <w:proofErr w:type="gramStart"/>
            <w:r w:rsidRPr="00CD7989">
              <w:rPr>
                <w:color w:val="auto"/>
              </w:rPr>
              <w:t>…………………………………………………………………………………………...</w:t>
            </w:r>
            <w:proofErr w:type="gramEnd"/>
          </w:p>
          <w:p w:rsidR="008C31FA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 </w:t>
            </w:r>
            <w:proofErr w:type="gramStart"/>
            <w:r w:rsidR="008C31FA" w:rsidRPr="00CD7989">
              <w:rPr>
                <w:color w:val="auto"/>
              </w:rPr>
              <w:t>hereby</w:t>
            </w:r>
            <w:proofErr w:type="gramEnd"/>
            <w:r w:rsidR="008C31FA" w:rsidRPr="00CD7989">
              <w:rPr>
                <w:color w:val="auto"/>
              </w:rPr>
              <w:t xml:space="preserve"> request the Registrar to furnish me/us with (1) his certificate that (2) ……………</w:t>
            </w:r>
          </w:p>
          <w:p w:rsidR="008C31FA" w:rsidRPr="00CD7989" w:rsidRDefault="008C31FA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8C31FA" w:rsidRPr="00CD7989" w:rsidRDefault="008C31FA" w:rsidP="008C31FA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(1) </w:t>
            </w:r>
            <w:proofErr w:type="gramStart"/>
            <w:r w:rsidRPr="00CD7989">
              <w:rPr>
                <w:color w:val="auto"/>
              </w:rPr>
              <w:t>a</w:t>
            </w:r>
            <w:proofErr w:type="gramEnd"/>
            <w:r w:rsidRPr="00CD7989">
              <w:rPr>
                <w:color w:val="auto"/>
              </w:rPr>
              <w:t xml:space="preserve"> certificate of registration of the design (1) for use in obtaining registration abroad.</w:t>
            </w:r>
          </w:p>
          <w:p w:rsidR="00D93CFB" w:rsidRPr="00CD7989" w:rsidRDefault="008C31FA" w:rsidP="008C31FA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 xml:space="preserve">Dated this ……………………………. day of </w:t>
            </w:r>
            <w:proofErr w:type="gramStart"/>
            <w:r w:rsidRPr="00CD7989">
              <w:rPr>
                <w:color w:val="auto"/>
              </w:rPr>
              <w:t>............................................,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A43AA4" w:rsidRPr="00CD7989">
              <w:rPr>
                <w:color w:val="auto"/>
              </w:rPr>
              <w:t>19..................</w:t>
            </w:r>
          </w:p>
          <w:p w:rsidR="00A43AA4" w:rsidRPr="00CD7989" w:rsidRDefault="00A43AA4" w:rsidP="00A43AA4">
            <w:pPr>
              <w:pStyle w:val="ListParagraph"/>
              <w:widowControl/>
              <w:numPr>
                <w:ilvl w:val="0"/>
                <w:numId w:val="11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</w:t>
            </w:r>
          </w:p>
          <w:p w:rsidR="00A43AA4" w:rsidRPr="00CD7989" w:rsidRDefault="00A43AA4" w:rsidP="00A43AA4">
            <w:pPr>
              <w:pStyle w:val="ListParagraph"/>
              <w:widowControl/>
              <w:spacing w:before="101"/>
              <w:ind w:left="462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....</w:t>
            </w: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</w:r>
          </w:p>
          <w:p w:rsidR="00A43AA4" w:rsidRPr="00CD7989" w:rsidRDefault="00A43AA4" w:rsidP="00A43AA4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  <w:t xml:space="preserve">     The Designs Office,</w:t>
            </w:r>
            <w:r w:rsidRPr="00CD7989">
              <w:rPr>
                <w:color w:val="auto"/>
              </w:rPr>
              <w:br/>
              <w:t xml:space="preserve">     Lusaka,</w:t>
            </w:r>
            <w:r w:rsidRPr="00CD7989">
              <w:rPr>
                <w:color w:val="auto"/>
              </w:rPr>
              <w:br/>
              <w:t xml:space="preserve">     Zambia.</w:t>
            </w:r>
          </w:p>
        </w:tc>
        <w:tc>
          <w:tcPr>
            <w:tcW w:w="1008" w:type="dxa"/>
          </w:tcPr>
          <w:p w:rsidR="00D93CFB" w:rsidRPr="00CD7989" w:rsidRDefault="008C31FA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Delete words that are not applicable</w:t>
            </w:r>
            <w:r w:rsidRPr="00CD7989">
              <w:rPr>
                <w:color w:val="auto"/>
                <w:sz w:val="18"/>
                <w:szCs w:val="18"/>
              </w:rPr>
              <w:br/>
              <w:t>(2) Here set out the particulars which the Registrar is requested to certify</w:t>
            </w:r>
          </w:p>
          <w:p w:rsidR="008C31FA" w:rsidRPr="00CD7989" w:rsidRDefault="008C31FA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3) To be signed by the applicant(s) or his/their ag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524F"/>
    <w:rsid w:val="00090681"/>
    <w:rsid w:val="000C37DF"/>
    <w:rsid w:val="000E0948"/>
    <w:rsid w:val="00106EA5"/>
    <w:rsid w:val="00115ABC"/>
    <w:rsid w:val="00122076"/>
    <w:rsid w:val="001233CD"/>
    <w:rsid w:val="0013160F"/>
    <w:rsid w:val="0015027F"/>
    <w:rsid w:val="00164453"/>
    <w:rsid w:val="0016734A"/>
    <w:rsid w:val="00182DF3"/>
    <w:rsid w:val="0018356F"/>
    <w:rsid w:val="001A1116"/>
    <w:rsid w:val="001C1496"/>
    <w:rsid w:val="001C7476"/>
    <w:rsid w:val="001D510D"/>
    <w:rsid w:val="001E01B8"/>
    <w:rsid w:val="001E5D57"/>
    <w:rsid w:val="00290F42"/>
    <w:rsid w:val="00296C2B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D7385"/>
    <w:rsid w:val="005E129E"/>
    <w:rsid w:val="00612DC2"/>
    <w:rsid w:val="0065663B"/>
    <w:rsid w:val="006663AE"/>
    <w:rsid w:val="00673325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8F1C89"/>
    <w:rsid w:val="00925EAC"/>
    <w:rsid w:val="0092601D"/>
    <w:rsid w:val="00970B17"/>
    <w:rsid w:val="009768D6"/>
    <w:rsid w:val="009B41CD"/>
    <w:rsid w:val="009F423D"/>
    <w:rsid w:val="00A43AA4"/>
    <w:rsid w:val="00A83057"/>
    <w:rsid w:val="00A9227C"/>
    <w:rsid w:val="00AB4657"/>
    <w:rsid w:val="00AC10F2"/>
    <w:rsid w:val="00AD7426"/>
    <w:rsid w:val="00B83AE1"/>
    <w:rsid w:val="00BB0EB4"/>
    <w:rsid w:val="00BD0724"/>
    <w:rsid w:val="00BD47CF"/>
    <w:rsid w:val="00BF3DFD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CF4F05"/>
    <w:rsid w:val="00D133B8"/>
    <w:rsid w:val="00D64DAA"/>
    <w:rsid w:val="00D75056"/>
    <w:rsid w:val="00D93CFB"/>
    <w:rsid w:val="00E56970"/>
    <w:rsid w:val="00E84DAA"/>
    <w:rsid w:val="00E86B84"/>
    <w:rsid w:val="00F06E97"/>
    <w:rsid w:val="00F64EF2"/>
    <w:rsid w:val="00F73D3C"/>
    <w:rsid w:val="00F76AD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C303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1218-A43A-4877-B64F-346055A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9</cp:revision>
  <dcterms:created xsi:type="dcterms:W3CDTF">2021-08-11T09:18:00Z</dcterms:created>
  <dcterms:modified xsi:type="dcterms:W3CDTF">2021-08-16T13:07:00Z</dcterms:modified>
</cp:coreProperties>
</file>